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171AE" w14:textId="77777777" w:rsidR="00D23941" w:rsidRDefault="00D22710">
      <w:pPr>
        <w:rPr>
          <w:lang w:val="en-US"/>
        </w:rPr>
      </w:pPr>
      <w:r>
        <w:rPr>
          <w:lang w:val="en-US"/>
        </w:rPr>
        <w:t>Assignment 2</w:t>
      </w:r>
    </w:p>
    <w:p w14:paraId="4242CBD2" w14:textId="77777777" w:rsidR="00D22710" w:rsidRDefault="00D22710">
      <w:pPr>
        <w:rPr>
          <w:lang w:val="en-US"/>
        </w:rPr>
      </w:pPr>
      <w:r>
        <w:rPr>
          <w:lang w:val="en-US"/>
        </w:rPr>
        <w:t>POE</w:t>
      </w:r>
    </w:p>
    <w:p w14:paraId="17920631" w14:textId="77777777" w:rsidR="00D22710" w:rsidRDefault="00D22710">
      <w:pPr>
        <w:rPr>
          <w:lang w:val="en-US"/>
        </w:rPr>
      </w:pPr>
    </w:p>
    <w:p w14:paraId="5804438A" w14:textId="77777777" w:rsidR="00D22710" w:rsidRDefault="00D22710">
      <w:pPr>
        <w:rPr>
          <w:lang w:val="en-US"/>
        </w:rPr>
      </w:pPr>
      <w:r>
        <w:rPr>
          <w:lang w:val="en-US"/>
        </w:rPr>
        <w:t>15009851</w:t>
      </w:r>
    </w:p>
    <w:p w14:paraId="369FF8C0" w14:textId="77777777" w:rsidR="00D22710" w:rsidRDefault="00D22710">
      <w:pPr>
        <w:rPr>
          <w:lang w:val="en-US"/>
        </w:rPr>
      </w:pPr>
      <w:r w:rsidRPr="00D22710">
        <w:rPr>
          <w:lang w:val="en-US"/>
        </w:rPr>
        <w:t>Dylan Matthews</w:t>
      </w:r>
    </w:p>
    <w:p w14:paraId="32169BA4" w14:textId="77777777" w:rsidR="00D22710" w:rsidRDefault="00D22710">
      <w:pPr>
        <w:rPr>
          <w:lang w:val="en-US"/>
        </w:rPr>
      </w:pPr>
    </w:p>
    <w:p w14:paraId="285DBDC5" w14:textId="77777777" w:rsidR="00D22710" w:rsidRDefault="00D22710">
      <w:pPr>
        <w:rPr>
          <w:lang w:val="en-US"/>
        </w:rPr>
      </w:pPr>
    </w:p>
    <w:sdt>
      <w:sdtPr>
        <w:id w:val="90210966"/>
        <w:docPartObj>
          <w:docPartGallery w:val="Table of Contents"/>
          <w:docPartUnique/>
        </w:docPartObj>
      </w:sdtPr>
      <w:sdtEndPr>
        <w:rPr>
          <w:rFonts w:asciiTheme="minorHAnsi" w:eastAsiaTheme="minorHAnsi" w:hAnsiTheme="minorHAnsi" w:cstheme="minorBidi"/>
          <w:noProof/>
          <w:color w:val="auto"/>
          <w:sz w:val="24"/>
          <w:szCs w:val="24"/>
          <w:lang w:val="en-ZA"/>
        </w:rPr>
      </w:sdtEndPr>
      <w:sdtContent>
        <w:p w14:paraId="2F45E437" w14:textId="77777777" w:rsidR="0085174E" w:rsidRDefault="0085174E">
          <w:pPr>
            <w:pStyle w:val="TOCHeading"/>
          </w:pPr>
          <w:r>
            <w:t>Table of Contents</w:t>
          </w:r>
        </w:p>
        <w:p w14:paraId="2750EDEB" w14:textId="77777777" w:rsidR="00A70A5E" w:rsidRDefault="0085174E">
          <w:pPr>
            <w:pStyle w:val="TOC1"/>
            <w:tabs>
              <w:tab w:val="right" w:leader="do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97720498" w:history="1">
            <w:r w:rsidR="00A70A5E" w:rsidRPr="00A20C50">
              <w:rPr>
                <w:rStyle w:val="Hyperlink"/>
                <w:noProof/>
              </w:rPr>
              <w:t>Introduction</w:t>
            </w:r>
            <w:r w:rsidR="00A70A5E">
              <w:rPr>
                <w:noProof/>
                <w:webHidden/>
              </w:rPr>
              <w:tab/>
            </w:r>
            <w:r w:rsidR="00A70A5E">
              <w:rPr>
                <w:noProof/>
                <w:webHidden/>
              </w:rPr>
              <w:fldChar w:fldCharType="begin"/>
            </w:r>
            <w:r w:rsidR="00A70A5E">
              <w:rPr>
                <w:noProof/>
                <w:webHidden/>
              </w:rPr>
              <w:instrText xml:space="preserve"> PAGEREF _Toc497720498 \h </w:instrText>
            </w:r>
            <w:r w:rsidR="00A70A5E">
              <w:rPr>
                <w:noProof/>
                <w:webHidden/>
              </w:rPr>
            </w:r>
            <w:r w:rsidR="00A70A5E">
              <w:rPr>
                <w:noProof/>
                <w:webHidden/>
              </w:rPr>
              <w:fldChar w:fldCharType="separate"/>
            </w:r>
            <w:r w:rsidR="00A70A5E">
              <w:rPr>
                <w:noProof/>
                <w:webHidden/>
              </w:rPr>
              <w:t>2</w:t>
            </w:r>
            <w:r w:rsidR="00A70A5E">
              <w:rPr>
                <w:noProof/>
                <w:webHidden/>
              </w:rPr>
              <w:fldChar w:fldCharType="end"/>
            </w:r>
          </w:hyperlink>
        </w:p>
        <w:p w14:paraId="66C42556" w14:textId="77777777" w:rsidR="00A70A5E" w:rsidRDefault="00A70A5E">
          <w:pPr>
            <w:pStyle w:val="TOC1"/>
            <w:tabs>
              <w:tab w:val="right" w:leader="dot" w:pos="9010"/>
            </w:tabs>
            <w:rPr>
              <w:rFonts w:eastAsiaTheme="minorEastAsia"/>
              <w:b w:val="0"/>
              <w:bCs w:val="0"/>
              <w:noProof/>
              <w:lang w:val="en-US"/>
            </w:rPr>
          </w:pPr>
          <w:hyperlink w:anchor="_Toc497720499" w:history="1">
            <w:r w:rsidRPr="00A20C50">
              <w:rPr>
                <w:rStyle w:val="Hyperlink"/>
                <w:noProof/>
              </w:rPr>
              <w:t>Reason for this application</w:t>
            </w:r>
            <w:r>
              <w:rPr>
                <w:noProof/>
                <w:webHidden/>
              </w:rPr>
              <w:tab/>
            </w:r>
            <w:r>
              <w:rPr>
                <w:noProof/>
                <w:webHidden/>
              </w:rPr>
              <w:fldChar w:fldCharType="begin"/>
            </w:r>
            <w:r>
              <w:rPr>
                <w:noProof/>
                <w:webHidden/>
              </w:rPr>
              <w:instrText xml:space="preserve"> PAGEREF _Toc497720499 \h </w:instrText>
            </w:r>
            <w:r>
              <w:rPr>
                <w:noProof/>
                <w:webHidden/>
              </w:rPr>
            </w:r>
            <w:r>
              <w:rPr>
                <w:noProof/>
                <w:webHidden/>
              </w:rPr>
              <w:fldChar w:fldCharType="separate"/>
            </w:r>
            <w:r>
              <w:rPr>
                <w:noProof/>
                <w:webHidden/>
              </w:rPr>
              <w:t>2</w:t>
            </w:r>
            <w:r>
              <w:rPr>
                <w:noProof/>
                <w:webHidden/>
              </w:rPr>
              <w:fldChar w:fldCharType="end"/>
            </w:r>
          </w:hyperlink>
        </w:p>
        <w:p w14:paraId="0DD953B3" w14:textId="77777777" w:rsidR="00A70A5E" w:rsidRDefault="00A70A5E">
          <w:pPr>
            <w:pStyle w:val="TOC1"/>
            <w:tabs>
              <w:tab w:val="right" w:leader="dot" w:pos="9010"/>
            </w:tabs>
            <w:rPr>
              <w:rFonts w:eastAsiaTheme="minorEastAsia"/>
              <w:b w:val="0"/>
              <w:bCs w:val="0"/>
              <w:noProof/>
              <w:lang w:val="en-US"/>
            </w:rPr>
          </w:pPr>
          <w:hyperlink w:anchor="_Toc497720500" w:history="1">
            <w:r w:rsidRPr="00A20C50">
              <w:rPr>
                <w:rStyle w:val="Hyperlink"/>
                <w:noProof/>
              </w:rPr>
              <w:t>Specifications</w:t>
            </w:r>
            <w:r>
              <w:rPr>
                <w:noProof/>
                <w:webHidden/>
              </w:rPr>
              <w:tab/>
            </w:r>
            <w:r>
              <w:rPr>
                <w:noProof/>
                <w:webHidden/>
              </w:rPr>
              <w:fldChar w:fldCharType="begin"/>
            </w:r>
            <w:r>
              <w:rPr>
                <w:noProof/>
                <w:webHidden/>
              </w:rPr>
              <w:instrText xml:space="preserve"> PAGEREF _Toc497720500 \h </w:instrText>
            </w:r>
            <w:r>
              <w:rPr>
                <w:noProof/>
                <w:webHidden/>
              </w:rPr>
            </w:r>
            <w:r>
              <w:rPr>
                <w:noProof/>
                <w:webHidden/>
              </w:rPr>
              <w:fldChar w:fldCharType="separate"/>
            </w:r>
            <w:r>
              <w:rPr>
                <w:noProof/>
                <w:webHidden/>
              </w:rPr>
              <w:t>4</w:t>
            </w:r>
            <w:r>
              <w:rPr>
                <w:noProof/>
                <w:webHidden/>
              </w:rPr>
              <w:fldChar w:fldCharType="end"/>
            </w:r>
          </w:hyperlink>
        </w:p>
        <w:p w14:paraId="656CAC61" w14:textId="77777777" w:rsidR="00A70A5E" w:rsidRDefault="00A70A5E">
          <w:pPr>
            <w:pStyle w:val="TOC1"/>
            <w:tabs>
              <w:tab w:val="right" w:leader="dot" w:pos="9010"/>
            </w:tabs>
            <w:rPr>
              <w:rFonts w:eastAsiaTheme="minorEastAsia"/>
              <w:b w:val="0"/>
              <w:bCs w:val="0"/>
              <w:noProof/>
              <w:lang w:val="en-US"/>
            </w:rPr>
          </w:pPr>
          <w:hyperlink w:anchor="_Toc497720501" w:history="1">
            <w:r w:rsidRPr="00A20C50">
              <w:rPr>
                <w:rStyle w:val="Hyperlink"/>
                <w:rFonts w:ascii="Calibri" w:hAnsi="Calibri"/>
                <w:noProof/>
              </w:rPr>
              <w:t>UML Diagrams</w:t>
            </w:r>
            <w:r>
              <w:rPr>
                <w:noProof/>
                <w:webHidden/>
              </w:rPr>
              <w:tab/>
            </w:r>
            <w:r>
              <w:rPr>
                <w:noProof/>
                <w:webHidden/>
              </w:rPr>
              <w:fldChar w:fldCharType="begin"/>
            </w:r>
            <w:r>
              <w:rPr>
                <w:noProof/>
                <w:webHidden/>
              </w:rPr>
              <w:instrText xml:space="preserve"> PAGEREF _Toc497720501 \h </w:instrText>
            </w:r>
            <w:r>
              <w:rPr>
                <w:noProof/>
                <w:webHidden/>
              </w:rPr>
            </w:r>
            <w:r>
              <w:rPr>
                <w:noProof/>
                <w:webHidden/>
              </w:rPr>
              <w:fldChar w:fldCharType="separate"/>
            </w:r>
            <w:r>
              <w:rPr>
                <w:noProof/>
                <w:webHidden/>
              </w:rPr>
              <w:t>6</w:t>
            </w:r>
            <w:r>
              <w:rPr>
                <w:noProof/>
                <w:webHidden/>
              </w:rPr>
              <w:fldChar w:fldCharType="end"/>
            </w:r>
          </w:hyperlink>
        </w:p>
        <w:p w14:paraId="151DE17A" w14:textId="77777777" w:rsidR="00A70A5E" w:rsidRDefault="00A70A5E">
          <w:pPr>
            <w:pStyle w:val="TOC1"/>
            <w:tabs>
              <w:tab w:val="right" w:leader="dot" w:pos="9010"/>
            </w:tabs>
            <w:rPr>
              <w:rFonts w:eastAsiaTheme="minorEastAsia"/>
              <w:b w:val="0"/>
              <w:bCs w:val="0"/>
              <w:noProof/>
              <w:lang w:val="en-US"/>
            </w:rPr>
          </w:pPr>
          <w:hyperlink w:anchor="_Toc497720502" w:history="1">
            <w:r w:rsidRPr="00A20C50">
              <w:rPr>
                <w:rStyle w:val="Hyperlink"/>
                <w:noProof/>
              </w:rPr>
              <w:t>Screenshots</w:t>
            </w:r>
            <w:r>
              <w:rPr>
                <w:noProof/>
                <w:webHidden/>
              </w:rPr>
              <w:tab/>
            </w:r>
            <w:r>
              <w:rPr>
                <w:noProof/>
                <w:webHidden/>
              </w:rPr>
              <w:fldChar w:fldCharType="begin"/>
            </w:r>
            <w:r>
              <w:rPr>
                <w:noProof/>
                <w:webHidden/>
              </w:rPr>
              <w:instrText xml:space="preserve"> PAGEREF _Toc497720502 \h </w:instrText>
            </w:r>
            <w:r>
              <w:rPr>
                <w:noProof/>
                <w:webHidden/>
              </w:rPr>
            </w:r>
            <w:r>
              <w:rPr>
                <w:noProof/>
                <w:webHidden/>
              </w:rPr>
              <w:fldChar w:fldCharType="separate"/>
            </w:r>
            <w:r>
              <w:rPr>
                <w:noProof/>
                <w:webHidden/>
              </w:rPr>
              <w:t>7</w:t>
            </w:r>
            <w:r>
              <w:rPr>
                <w:noProof/>
                <w:webHidden/>
              </w:rPr>
              <w:fldChar w:fldCharType="end"/>
            </w:r>
          </w:hyperlink>
        </w:p>
        <w:p w14:paraId="365FCFCD" w14:textId="77777777" w:rsidR="0085174E" w:rsidRDefault="0085174E">
          <w:r>
            <w:rPr>
              <w:b/>
              <w:bCs/>
              <w:noProof/>
            </w:rPr>
            <w:fldChar w:fldCharType="end"/>
          </w:r>
        </w:p>
      </w:sdtContent>
    </w:sdt>
    <w:p w14:paraId="14B3B415" w14:textId="77777777" w:rsidR="00D22710" w:rsidRDefault="00D22710">
      <w:pPr>
        <w:rPr>
          <w:lang w:val="en-US"/>
        </w:rPr>
      </w:pPr>
    </w:p>
    <w:p w14:paraId="4D103D7B" w14:textId="77777777" w:rsidR="0085174E" w:rsidRDefault="0085174E">
      <w:pPr>
        <w:rPr>
          <w:lang w:val="en-US"/>
        </w:rPr>
      </w:pPr>
    </w:p>
    <w:p w14:paraId="031365D6" w14:textId="77777777" w:rsidR="0085174E" w:rsidRDefault="0085174E">
      <w:pPr>
        <w:rPr>
          <w:lang w:val="en-US"/>
        </w:rPr>
      </w:pPr>
    </w:p>
    <w:p w14:paraId="1A368787" w14:textId="77777777" w:rsidR="00473688" w:rsidRDefault="0085174E">
      <w:pPr>
        <w:rPr>
          <w:lang w:val="en-US"/>
        </w:rPr>
      </w:pPr>
      <w:r>
        <w:rPr>
          <w:lang w:val="en-US"/>
        </w:rPr>
        <w:br w:type="page"/>
      </w:r>
      <w:bookmarkStart w:id="0" w:name="_GoBack"/>
      <w:bookmarkEnd w:id="0"/>
    </w:p>
    <w:p w14:paraId="38FA1625" w14:textId="77777777" w:rsidR="005069C5" w:rsidRDefault="005069C5" w:rsidP="005069C5">
      <w:pPr>
        <w:rPr>
          <w:lang w:val="en-US"/>
        </w:rPr>
      </w:pPr>
      <w:r>
        <w:rPr>
          <w:lang w:val="en-US"/>
        </w:rPr>
        <w:lastRenderedPageBreak/>
        <w:t>Minimum specs</w:t>
      </w:r>
    </w:p>
    <w:p w14:paraId="6D305A96" w14:textId="77777777" w:rsidR="005069C5" w:rsidRDefault="005069C5" w:rsidP="005069C5">
      <w:pPr>
        <w:rPr>
          <w:lang w:val="en-US"/>
        </w:rPr>
      </w:pPr>
      <w:r>
        <w:rPr>
          <w:lang w:val="en-US"/>
        </w:rPr>
        <w:t xml:space="preserve"> ram: 200mb</w:t>
      </w:r>
    </w:p>
    <w:p w14:paraId="731021D4" w14:textId="77777777" w:rsidR="005069C5" w:rsidRDefault="005069C5" w:rsidP="005069C5">
      <w:pPr>
        <w:rPr>
          <w:lang w:val="en-US"/>
        </w:rPr>
      </w:pPr>
      <w:r>
        <w:rPr>
          <w:lang w:val="en-US"/>
        </w:rPr>
        <w:t>cores: 4 core</w:t>
      </w:r>
    </w:p>
    <w:p w14:paraId="4CEEAD3D" w14:textId="77777777" w:rsidR="005069C5" w:rsidRDefault="005069C5" w:rsidP="005069C5">
      <w:pPr>
        <w:rPr>
          <w:lang w:val="en-US"/>
        </w:rPr>
      </w:pPr>
      <w:r>
        <w:rPr>
          <w:lang w:val="en-US"/>
        </w:rPr>
        <w:t>storage: 20mb</w:t>
      </w:r>
    </w:p>
    <w:p w14:paraId="7B78D44C" w14:textId="77777777" w:rsidR="005069C5" w:rsidRDefault="005069C5" w:rsidP="005069C5">
      <w:pPr>
        <w:rPr>
          <w:lang w:val="en-US"/>
        </w:rPr>
      </w:pPr>
      <w:r>
        <w:rPr>
          <w:lang w:val="en-US"/>
        </w:rPr>
        <w:t>5’ display</w:t>
      </w:r>
    </w:p>
    <w:p w14:paraId="65757153" w14:textId="77777777" w:rsidR="005069C5" w:rsidRDefault="005069C5" w:rsidP="005069C5">
      <w:pPr>
        <w:rPr>
          <w:lang w:val="en-US"/>
        </w:rPr>
      </w:pPr>
      <w:r>
        <w:rPr>
          <w:lang w:val="en-US"/>
        </w:rPr>
        <w:t>android studio 2.2.3</w:t>
      </w:r>
    </w:p>
    <w:p w14:paraId="658977F5" w14:textId="77777777" w:rsidR="005069C5" w:rsidRDefault="005069C5" w:rsidP="005069C5">
      <w:pPr>
        <w:rPr>
          <w:lang w:val="en-US"/>
        </w:rPr>
      </w:pPr>
      <w:r>
        <w:rPr>
          <w:lang w:val="en-US"/>
        </w:rPr>
        <w:t xml:space="preserve">android </w:t>
      </w:r>
      <w:proofErr w:type="spellStart"/>
      <w:r>
        <w:rPr>
          <w:lang w:val="en-US"/>
        </w:rPr>
        <w:t>os</w:t>
      </w:r>
      <w:proofErr w:type="spellEnd"/>
      <w:r>
        <w:rPr>
          <w:lang w:val="en-US"/>
        </w:rPr>
        <w:t>: lollipop +</w:t>
      </w:r>
    </w:p>
    <w:p w14:paraId="65CBE70A" w14:textId="77777777" w:rsidR="005069C5" w:rsidRDefault="005069C5" w:rsidP="005069C5">
      <w:pPr>
        <w:rPr>
          <w:lang w:val="en-US"/>
        </w:rPr>
      </w:pPr>
      <w:r>
        <w:rPr>
          <w:lang w:val="en-US"/>
        </w:rPr>
        <w:t>age: 9+</w:t>
      </w:r>
    </w:p>
    <w:p w14:paraId="5A6B6032" w14:textId="77777777" w:rsidR="005069C5" w:rsidRPr="003C4F85" w:rsidRDefault="005069C5" w:rsidP="005069C5">
      <w:pPr>
        <w:pStyle w:val="Heading1"/>
      </w:pPr>
      <w:bookmarkStart w:id="1" w:name="_Toc484610402"/>
      <w:bookmarkStart w:id="2" w:name="_Toc495496578"/>
      <w:bookmarkStart w:id="3" w:name="_Toc497720498"/>
      <w:r w:rsidRPr="003C4F85">
        <w:t>Introduction</w:t>
      </w:r>
      <w:bookmarkEnd w:id="1"/>
      <w:bookmarkEnd w:id="2"/>
      <w:bookmarkEnd w:id="3"/>
    </w:p>
    <w:p w14:paraId="645637C7" w14:textId="77777777" w:rsidR="005069C5" w:rsidRPr="00521163" w:rsidRDefault="005069C5" w:rsidP="005069C5">
      <w:pPr>
        <w:spacing w:line="360" w:lineRule="auto"/>
        <w:rPr>
          <w:sz w:val="28"/>
          <w:szCs w:val="28"/>
        </w:rPr>
      </w:pPr>
      <w:r w:rsidRPr="00521163">
        <w:rPr>
          <w:sz w:val="28"/>
          <w:szCs w:val="28"/>
        </w:rPr>
        <w:t>My father is the owner of a Multiservice type of shop called Lock Stock and Barrel. Over the years he has made many changes to the processes of running the shop. One process that hasn’t changed for twenty years is how customers are given a receipt when they hand in items like shoes and bags for repairs.</w:t>
      </w:r>
    </w:p>
    <w:p w14:paraId="5AA6B06C" w14:textId="77777777" w:rsidR="005069C5" w:rsidRPr="00521163" w:rsidRDefault="005069C5" w:rsidP="005069C5">
      <w:pPr>
        <w:spacing w:line="360" w:lineRule="auto"/>
        <w:rPr>
          <w:sz w:val="28"/>
          <w:szCs w:val="28"/>
        </w:rPr>
      </w:pPr>
      <w:r w:rsidRPr="00521163">
        <w:rPr>
          <w:sz w:val="28"/>
          <w:szCs w:val="28"/>
        </w:rPr>
        <w:t xml:space="preserve">At present carbon receipt books are printed and customers are given a receipt. </w:t>
      </w:r>
    </w:p>
    <w:p w14:paraId="47CB04FD" w14:textId="77777777" w:rsidR="005069C5" w:rsidRDefault="005069C5" w:rsidP="005069C5">
      <w:pPr>
        <w:pStyle w:val="Heading1"/>
      </w:pPr>
      <w:bookmarkStart w:id="4" w:name="_Toc484610403"/>
      <w:bookmarkStart w:id="5" w:name="_Toc495496579"/>
      <w:bookmarkStart w:id="6" w:name="_Toc497720499"/>
      <w:r>
        <w:t>Reason for this application</w:t>
      </w:r>
      <w:bookmarkEnd w:id="4"/>
      <w:bookmarkEnd w:id="5"/>
      <w:bookmarkEnd w:id="6"/>
    </w:p>
    <w:p w14:paraId="528B2B03" w14:textId="77777777" w:rsidR="005069C5" w:rsidRPr="00521163" w:rsidRDefault="005069C5" w:rsidP="005069C5">
      <w:pPr>
        <w:spacing w:line="360" w:lineRule="auto"/>
        <w:rPr>
          <w:sz w:val="28"/>
          <w:szCs w:val="28"/>
        </w:rPr>
      </w:pPr>
      <w:r w:rsidRPr="00521163">
        <w:rPr>
          <w:sz w:val="28"/>
          <w:szCs w:val="28"/>
        </w:rPr>
        <w:t>There are problems of having a book system:</w:t>
      </w:r>
    </w:p>
    <w:p w14:paraId="3FFDE868" w14:textId="77777777" w:rsidR="005069C5" w:rsidRPr="00521163" w:rsidRDefault="005069C5" w:rsidP="005069C5">
      <w:pPr>
        <w:spacing w:line="360" w:lineRule="auto"/>
        <w:rPr>
          <w:sz w:val="28"/>
          <w:szCs w:val="28"/>
        </w:rPr>
      </w:pPr>
      <w:r w:rsidRPr="00521163">
        <w:rPr>
          <w:sz w:val="28"/>
          <w:szCs w:val="28"/>
        </w:rPr>
        <w:t xml:space="preserve">Over the years I have worked at the shop and have realised that having a book system is old and outdated and is ineffective when customers have lost their ticket. Once repairs have been collected the receipt is stamped “collected”. This has helped with finding uncollected items. </w:t>
      </w:r>
    </w:p>
    <w:p w14:paraId="0AC9C137" w14:textId="77777777" w:rsidR="005069C5" w:rsidRPr="00521163" w:rsidRDefault="005069C5" w:rsidP="005069C5">
      <w:pPr>
        <w:spacing w:line="360" w:lineRule="auto"/>
        <w:rPr>
          <w:sz w:val="28"/>
          <w:szCs w:val="28"/>
        </w:rPr>
      </w:pPr>
      <w:r w:rsidRPr="00521163">
        <w:rPr>
          <w:sz w:val="28"/>
          <w:szCs w:val="28"/>
        </w:rPr>
        <w:t>The main problem of not having</w:t>
      </w:r>
      <w:r w:rsidR="00A70A5E">
        <w:rPr>
          <w:sz w:val="28"/>
          <w:szCs w:val="28"/>
        </w:rPr>
        <w:t xml:space="preserve"> a database is so many people l</w:t>
      </w:r>
      <w:r w:rsidRPr="00521163">
        <w:rPr>
          <w:sz w:val="28"/>
          <w:szCs w:val="28"/>
        </w:rPr>
        <w:t>ose their tickets and the shop spends valuable time paging through the books looking for the customers names. Many don’t know when they brought the repairs in and some don’t know what name they used.</w:t>
      </w:r>
    </w:p>
    <w:p w14:paraId="79060FE0" w14:textId="77777777" w:rsidR="005069C5" w:rsidRPr="00521163" w:rsidRDefault="005069C5" w:rsidP="005069C5">
      <w:pPr>
        <w:spacing w:line="360" w:lineRule="auto"/>
        <w:rPr>
          <w:sz w:val="28"/>
          <w:szCs w:val="28"/>
        </w:rPr>
      </w:pPr>
      <w:r w:rsidRPr="00521163">
        <w:rPr>
          <w:sz w:val="28"/>
          <w:szCs w:val="28"/>
        </w:rPr>
        <w:t>Having a book system has worked in the past but needs to be changed and updated to a paperless system.</w:t>
      </w:r>
    </w:p>
    <w:p w14:paraId="789C0DB7" w14:textId="77777777" w:rsidR="005069C5" w:rsidRPr="00521163" w:rsidRDefault="005069C5" w:rsidP="005069C5">
      <w:pPr>
        <w:spacing w:line="360" w:lineRule="auto"/>
        <w:rPr>
          <w:sz w:val="28"/>
          <w:szCs w:val="28"/>
        </w:rPr>
      </w:pPr>
      <w:r w:rsidRPr="00521163">
        <w:rPr>
          <w:sz w:val="28"/>
          <w:szCs w:val="28"/>
        </w:rPr>
        <w:t>This will help with a lot of problems the shop has, namely:</w:t>
      </w:r>
    </w:p>
    <w:p w14:paraId="15C723BD" w14:textId="77777777" w:rsidR="005069C5" w:rsidRPr="00521163" w:rsidRDefault="005069C5" w:rsidP="005069C5">
      <w:pPr>
        <w:spacing w:line="360" w:lineRule="auto"/>
        <w:rPr>
          <w:sz w:val="28"/>
          <w:szCs w:val="28"/>
        </w:rPr>
      </w:pPr>
      <w:r w:rsidRPr="00521163">
        <w:rPr>
          <w:sz w:val="28"/>
          <w:szCs w:val="28"/>
        </w:rPr>
        <w:t>A database will be created</w:t>
      </w:r>
    </w:p>
    <w:p w14:paraId="13B2BFB0" w14:textId="77777777" w:rsidR="005069C5" w:rsidRPr="00521163" w:rsidRDefault="005069C5" w:rsidP="005069C5">
      <w:pPr>
        <w:spacing w:line="360" w:lineRule="auto"/>
        <w:rPr>
          <w:sz w:val="28"/>
          <w:szCs w:val="28"/>
        </w:rPr>
      </w:pPr>
      <w:r w:rsidRPr="00521163">
        <w:rPr>
          <w:sz w:val="28"/>
          <w:szCs w:val="28"/>
        </w:rPr>
        <w:t>All names and cell numbers will be saved</w:t>
      </w:r>
    </w:p>
    <w:p w14:paraId="4B7074FD" w14:textId="77777777" w:rsidR="005069C5" w:rsidRPr="00521163" w:rsidRDefault="005069C5" w:rsidP="005069C5">
      <w:pPr>
        <w:spacing w:line="360" w:lineRule="auto"/>
        <w:rPr>
          <w:sz w:val="28"/>
          <w:szCs w:val="28"/>
        </w:rPr>
      </w:pPr>
      <w:r w:rsidRPr="00521163">
        <w:rPr>
          <w:sz w:val="28"/>
          <w:szCs w:val="28"/>
        </w:rPr>
        <w:t>Finding a repair will be as easy as searching in names or a cell number or a date the customer dropped off the repair.</w:t>
      </w:r>
    </w:p>
    <w:p w14:paraId="3444F4A3" w14:textId="77777777" w:rsidR="005069C5" w:rsidRDefault="005069C5" w:rsidP="005069C5">
      <w:pPr>
        <w:spacing w:line="360" w:lineRule="auto"/>
        <w:rPr>
          <w:szCs w:val="28"/>
        </w:rPr>
      </w:pPr>
      <w:r w:rsidRPr="00521163">
        <w:rPr>
          <w:sz w:val="28"/>
          <w:szCs w:val="28"/>
        </w:rPr>
        <w:t xml:space="preserve">By creating a database the shop will be able to use it as a marketing tool.  Being able to </w:t>
      </w:r>
      <w:proofErr w:type="spellStart"/>
      <w:r w:rsidRPr="00521163">
        <w:rPr>
          <w:sz w:val="28"/>
          <w:szCs w:val="28"/>
        </w:rPr>
        <w:t>sms</w:t>
      </w:r>
      <w:proofErr w:type="spellEnd"/>
      <w:r w:rsidRPr="00521163">
        <w:rPr>
          <w:sz w:val="28"/>
          <w:szCs w:val="28"/>
        </w:rPr>
        <w:t xml:space="preserve"> all customers to market promotions could be one of the many options that the database will create.</w:t>
      </w:r>
      <w:r>
        <w:rPr>
          <w:szCs w:val="28"/>
        </w:rPr>
        <w:br w:type="page"/>
      </w:r>
    </w:p>
    <w:p w14:paraId="5469EC2D" w14:textId="77777777" w:rsidR="005069C5" w:rsidRDefault="005069C5" w:rsidP="005069C5">
      <w:pPr>
        <w:pStyle w:val="Heading1"/>
      </w:pPr>
      <w:bookmarkStart w:id="7" w:name="_Toc495496580"/>
      <w:bookmarkStart w:id="8" w:name="_Toc497720500"/>
      <w:r>
        <w:t>Specifications</w:t>
      </w:r>
      <w:bookmarkEnd w:id="7"/>
      <w:bookmarkEnd w:id="8"/>
    </w:p>
    <w:p w14:paraId="7E9667D0" w14:textId="77777777" w:rsidR="005069C5" w:rsidRDefault="005069C5" w:rsidP="005069C5"/>
    <w:p w14:paraId="6B19A539" w14:textId="77777777" w:rsidR="005069C5" w:rsidRPr="00521163" w:rsidRDefault="005069C5" w:rsidP="005069C5">
      <w:pPr>
        <w:pStyle w:val="NormalWeb"/>
        <w:spacing w:line="360" w:lineRule="auto"/>
        <w:rPr>
          <w:rFonts w:asciiTheme="minorHAnsi" w:hAnsiTheme="minorHAnsi"/>
          <w:sz w:val="28"/>
          <w:szCs w:val="28"/>
        </w:rPr>
      </w:pPr>
      <w:r w:rsidRPr="00521163">
        <w:rPr>
          <w:rFonts w:asciiTheme="minorHAnsi" w:hAnsiTheme="minorHAnsi"/>
          <w:sz w:val="28"/>
          <w:szCs w:val="28"/>
        </w:rPr>
        <w:t xml:space="preserve">“Your app must include the following technologies: </w:t>
      </w:r>
    </w:p>
    <w:p w14:paraId="51E475EA" w14:textId="77777777" w:rsidR="005069C5" w:rsidRPr="00521163" w:rsidRDefault="005069C5" w:rsidP="005069C5">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Connection to an online database (Azure/ MySQL or </w:t>
      </w:r>
      <w:proofErr w:type="spellStart"/>
      <w:r w:rsidRPr="00521163">
        <w:rPr>
          <w:rFonts w:asciiTheme="minorHAnsi" w:hAnsiTheme="minorHAnsi"/>
          <w:sz w:val="28"/>
          <w:szCs w:val="28"/>
        </w:rPr>
        <w:t>FireBase</w:t>
      </w:r>
      <w:proofErr w:type="spellEnd"/>
      <w:r w:rsidRPr="00521163">
        <w:rPr>
          <w:rFonts w:asciiTheme="minorHAnsi" w:hAnsiTheme="minorHAnsi"/>
          <w:sz w:val="28"/>
          <w:szCs w:val="28"/>
        </w:rPr>
        <w:t xml:space="preserve">) for storage and/ or retrieval </w:t>
      </w:r>
    </w:p>
    <w:p w14:paraId="448C75BD" w14:textId="77777777" w:rsidR="005069C5" w:rsidRPr="00521163" w:rsidRDefault="005069C5" w:rsidP="005069C5">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of records. JSON or GSON — consumption or feed; </w:t>
      </w:r>
    </w:p>
    <w:p w14:paraId="5B8DA46E" w14:textId="77777777" w:rsidR="005069C5" w:rsidRPr="00521163" w:rsidRDefault="005069C5" w:rsidP="005069C5">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Material design; </w:t>
      </w:r>
    </w:p>
    <w:p w14:paraId="63EA08D2" w14:textId="77777777" w:rsidR="005069C5" w:rsidRPr="00521163" w:rsidRDefault="005069C5" w:rsidP="005069C5">
      <w:pPr>
        <w:pStyle w:val="NormalWeb"/>
        <w:numPr>
          <w:ilvl w:val="0"/>
          <w:numId w:val="1"/>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Your app must be responsive and scalable to different devices. </w:t>
      </w:r>
    </w:p>
    <w:p w14:paraId="2461399B" w14:textId="77777777" w:rsidR="005069C5" w:rsidRPr="00521163" w:rsidRDefault="005069C5" w:rsidP="005069C5">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You also need to include any two of the following technologies: </w:t>
      </w:r>
    </w:p>
    <w:p w14:paraId="40EBB691" w14:textId="77777777" w:rsidR="005069C5" w:rsidRPr="00521163" w:rsidRDefault="005069C5" w:rsidP="005069C5">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3D Graphics with OpenGL ES; </w:t>
      </w:r>
    </w:p>
    <w:p w14:paraId="2DC7A88D" w14:textId="77777777" w:rsidR="005069C5" w:rsidRPr="00521163" w:rsidRDefault="005069C5" w:rsidP="005069C5">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Web services; </w:t>
      </w:r>
    </w:p>
    <w:p w14:paraId="5F99F4D3" w14:textId="77777777" w:rsidR="005069C5" w:rsidRPr="00521163" w:rsidRDefault="005069C5" w:rsidP="005069C5">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Multimedia APIs — camera, video, face detection, audio and/ or ringtones; </w:t>
      </w:r>
    </w:p>
    <w:p w14:paraId="3052270F" w14:textId="77777777" w:rsidR="005069C5" w:rsidRPr="00521163" w:rsidRDefault="005069C5" w:rsidP="005069C5">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t xml:space="preserve">Developing Android Services and threads; </w:t>
      </w:r>
    </w:p>
    <w:p w14:paraId="5AB12D36" w14:textId="77777777" w:rsidR="005069C5" w:rsidRPr="00521163" w:rsidRDefault="005069C5" w:rsidP="005069C5">
      <w:pPr>
        <w:pStyle w:val="NormalWeb"/>
        <w:numPr>
          <w:ilvl w:val="0"/>
          <w:numId w:val="2"/>
        </w:numPr>
        <w:spacing w:line="360" w:lineRule="auto"/>
        <w:rPr>
          <w:rFonts w:asciiTheme="minorHAnsi" w:hAnsiTheme="minorHAnsi"/>
          <w:sz w:val="28"/>
          <w:szCs w:val="28"/>
        </w:rPr>
      </w:pPr>
      <w:r w:rsidRPr="00521163">
        <w:rPr>
          <w:rFonts w:asciiTheme="minorHAnsi" w:hAnsiTheme="minorHAnsi"/>
          <w:sz w:val="28"/>
          <w:szCs w:val="28"/>
        </w:rPr>
        <w:sym w:font="SymbolMT" w:char="F0B7"/>
      </w:r>
      <w:r w:rsidRPr="00521163">
        <w:rPr>
          <w:rFonts w:asciiTheme="minorHAnsi" w:hAnsiTheme="minorHAnsi"/>
          <w:sz w:val="28"/>
          <w:szCs w:val="28"/>
        </w:rPr>
        <w:t xml:space="preserve">  Advanced Input, Speech recognition and Text-to-Speech Services; </w:t>
      </w:r>
    </w:p>
    <w:p w14:paraId="5A204463" w14:textId="77777777" w:rsidR="005069C5" w:rsidRPr="00521163" w:rsidRDefault="005069C5" w:rsidP="005069C5">
      <w:pPr>
        <w:pStyle w:val="NormalWeb"/>
        <w:numPr>
          <w:ilvl w:val="0"/>
          <w:numId w:val="3"/>
        </w:numPr>
        <w:spacing w:line="360" w:lineRule="auto"/>
        <w:rPr>
          <w:rFonts w:asciiTheme="minorHAnsi" w:hAnsiTheme="minorHAnsi"/>
          <w:sz w:val="28"/>
          <w:szCs w:val="28"/>
        </w:rPr>
      </w:pPr>
      <w:r w:rsidRPr="00521163">
        <w:rPr>
          <w:rFonts w:asciiTheme="minorHAnsi" w:hAnsiTheme="minorHAnsi"/>
          <w:b/>
          <w:bCs/>
          <w:sz w:val="28"/>
          <w:szCs w:val="28"/>
        </w:rPr>
        <w:t xml:space="preserve">General </w:t>
      </w:r>
    </w:p>
    <w:p w14:paraId="22EC66A7" w14:textId="77777777" w:rsidR="005069C5" w:rsidRPr="00521163" w:rsidRDefault="005069C5" w:rsidP="005069C5">
      <w:pPr>
        <w:pStyle w:val="NormalWeb"/>
        <w:spacing w:line="360" w:lineRule="auto"/>
        <w:ind w:left="720"/>
        <w:rPr>
          <w:rFonts w:asciiTheme="minorHAnsi" w:hAnsiTheme="minorHAnsi"/>
          <w:sz w:val="28"/>
          <w:szCs w:val="28"/>
        </w:rPr>
      </w:pPr>
      <w:r w:rsidRPr="00521163">
        <w:rPr>
          <w:rFonts w:asciiTheme="minorHAnsi" w:hAnsiTheme="minorHAnsi"/>
          <w:sz w:val="28"/>
          <w:szCs w:val="28"/>
        </w:rPr>
        <w:t xml:space="preserve">Your Android application must also satisfy the following specifications: </w:t>
      </w:r>
    </w:p>
    <w:p w14:paraId="622AE297"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Include an options menu (or a start screen) that will allow the examiner to navigate </w:t>
      </w:r>
    </w:p>
    <w:p w14:paraId="2243B777"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between your user screens and your help screens. Remember, you must submit one </w:t>
      </w:r>
    </w:p>
    <w:p w14:paraId="1AE20655"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ndroid application, with different parts; </w:t>
      </w:r>
    </w:p>
    <w:p w14:paraId="6C19A3E6"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Include an activity that specifies “How to Use” your application for each question; </w:t>
      </w:r>
    </w:p>
    <w:p w14:paraId="2EB19129"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You are encouraged to integrate all your knowledge from all chapters as well as content </w:t>
      </w:r>
    </w:p>
    <w:p w14:paraId="6D1AAD3B"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learned from websites. You must use menus, sub-menus and context menus for navigation </w:t>
      </w:r>
    </w:p>
    <w:p w14:paraId="33749A62"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nd functionality options or navigation drawers; </w:t>
      </w:r>
    </w:p>
    <w:p w14:paraId="1B537573"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You will be awarded for the professionalism, user-friendliness and customer interest of </w:t>
      </w:r>
    </w:p>
    <w:p w14:paraId="6BCD7A11"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your application. We encourage you to publish your application onto the Google </w:t>
      </w:r>
      <w:proofErr w:type="spellStart"/>
      <w:r w:rsidRPr="00521163">
        <w:rPr>
          <w:rFonts w:asciiTheme="minorHAnsi" w:hAnsiTheme="minorHAnsi"/>
          <w:sz w:val="28"/>
          <w:szCs w:val="28"/>
        </w:rPr>
        <w:t>Playstore</w:t>
      </w:r>
      <w:proofErr w:type="spellEnd"/>
      <w:r w:rsidRPr="00521163">
        <w:rPr>
          <w:rFonts w:asciiTheme="minorHAnsi" w:hAnsiTheme="minorHAnsi"/>
          <w:sz w:val="28"/>
          <w:szCs w:val="28"/>
        </w:rPr>
        <w:t xml:space="preserve">. </w:t>
      </w:r>
    </w:p>
    <w:p w14:paraId="44D0CE58"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Ask your lecturer how you can do this; </w:t>
      </w:r>
    </w:p>
    <w:p w14:paraId="1988DCAA"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You will be awarded if you use material design and styles; </w:t>
      </w:r>
    </w:p>
    <w:p w14:paraId="32861F4E"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You may also include search/ retrieval functionality and reports; </w:t>
      </w:r>
    </w:p>
    <w:p w14:paraId="5E6BB9FE"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Methods and parameter passing must be used; </w:t>
      </w:r>
    </w:p>
    <w:p w14:paraId="65CB2A20"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A well-designed UI that will provide a positive user experience. Feel free to use your </w:t>
      </w:r>
    </w:p>
    <w:p w14:paraId="3E1BFA32" w14:textId="77777777" w:rsidR="005069C5" w:rsidRPr="00521163" w:rsidRDefault="005069C5" w:rsidP="005069C5">
      <w:pPr>
        <w:pStyle w:val="NormalWeb"/>
        <w:spacing w:line="360" w:lineRule="auto"/>
        <w:ind w:left="1440"/>
        <w:rPr>
          <w:rFonts w:asciiTheme="minorHAnsi" w:hAnsiTheme="minorHAnsi"/>
          <w:sz w:val="28"/>
          <w:szCs w:val="28"/>
        </w:rPr>
      </w:pPr>
      <w:r w:rsidRPr="00521163">
        <w:rPr>
          <w:rFonts w:asciiTheme="minorHAnsi" w:hAnsiTheme="minorHAnsi"/>
          <w:sz w:val="28"/>
          <w:szCs w:val="28"/>
        </w:rPr>
        <w:t xml:space="preserve">creativity in the design; </w:t>
      </w:r>
    </w:p>
    <w:p w14:paraId="525A3192"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 xml:space="preserve">Error check all input; </w:t>
      </w:r>
    </w:p>
    <w:p w14:paraId="692C8CF9" w14:textId="77777777" w:rsidR="005069C5" w:rsidRPr="00521163" w:rsidRDefault="005069C5" w:rsidP="005069C5">
      <w:pPr>
        <w:pStyle w:val="NormalWeb"/>
        <w:numPr>
          <w:ilvl w:val="1"/>
          <w:numId w:val="3"/>
        </w:numPr>
        <w:spacing w:line="360" w:lineRule="auto"/>
        <w:rPr>
          <w:rFonts w:asciiTheme="minorHAnsi" w:hAnsiTheme="minorHAnsi"/>
          <w:sz w:val="28"/>
          <w:szCs w:val="28"/>
        </w:rPr>
      </w:pPr>
      <w:r w:rsidRPr="00521163">
        <w:rPr>
          <w:rFonts w:asciiTheme="minorHAnsi" w:hAnsiTheme="minorHAnsi"/>
          <w:sz w:val="28"/>
          <w:szCs w:val="28"/>
        </w:rPr>
        <w:t>Keep your application simple and restricted to one area. “</w:t>
      </w:r>
    </w:p>
    <w:p w14:paraId="6D290B9D" w14:textId="77777777" w:rsidR="005069C5" w:rsidRDefault="005069C5" w:rsidP="005069C5">
      <w:pPr>
        <w:pStyle w:val="NormalWeb"/>
        <w:ind w:left="720"/>
        <w:rPr>
          <w:rStyle w:val="Hyperlink"/>
          <w:rFonts w:ascii="Calibri" w:hAnsi="Calibri"/>
          <w:sz w:val="22"/>
          <w:szCs w:val="22"/>
        </w:rPr>
      </w:pPr>
      <w:hyperlink r:id="rId6" w:history="1">
        <w:r w:rsidRPr="00760BDD">
          <w:rPr>
            <w:rStyle w:val="Hyperlink"/>
            <w:rFonts w:ascii="Calibri" w:hAnsi="Calibri"/>
            <w:sz w:val="22"/>
            <w:szCs w:val="22"/>
          </w:rPr>
          <w:t>https://portal.iie.ac.za/Student%20Manuals/OPSC7312_Open_Source_Coding_Intermediate/2017/Assignment%202.pdf</w:t>
        </w:r>
      </w:hyperlink>
    </w:p>
    <w:p w14:paraId="5AAF7A19" w14:textId="77777777" w:rsidR="00A70A5E" w:rsidRDefault="00A70A5E" w:rsidP="005069C5">
      <w:pPr>
        <w:pStyle w:val="NormalWeb"/>
        <w:ind w:left="720"/>
        <w:rPr>
          <w:rStyle w:val="Hyperlink"/>
          <w:rFonts w:ascii="Calibri" w:hAnsi="Calibri"/>
          <w:sz w:val="22"/>
          <w:szCs w:val="22"/>
        </w:rPr>
      </w:pPr>
    </w:p>
    <w:p w14:paraId="18EBF8DC" w14:textId="77777777" w:rsidR="00A70A5E" w:rsidRDefault="00A70A5E" w:rsidP="005069C5">
      <w:pPr>
        <w:pStyle w:val="NormalWeb"/>
        <w:ind w:left="720"/>
        <w:rPr>
          <w:rStyle w:val="Hyperlink"/>
          <w:rFonts w:ascii="Calibri" w:hAnsi="Calibri"/>
          <w:sz w:val="22"/>
          <w:szCs w:val="22"/>
        </w:rPr>
      </w:pPr>
    </w:p>
    <w:p w14:paraId="2FB6D95A" w14:textId="77777777" w:rsidR="00A70A5E" w:rsidRDefault="00A70A5E" w:rsidP="00A70A5E">
      <w:pPr>
        <w:pStyle w:val="Heading1"/>
        <w:rPr>
          <w:rStyle w:val="Hyperlink"/>
          <w:rFonts w:ascii="Calibri" w:hAnsi="Calibri"/>
          <w:sz w:val="22"/>
          <w:szCs w:val="22"/>
          <w:u w:val="none"/>
        </w:rPr>
      </w:pPr>
      <w:bookmarkStart w:id="9" w:name="_Toc497720501"/>
      <w:r>
        <w:rPr>
          <w:rStyle w:val="Hyperlink"/>
          <w:rFonts w:ascii="Calibri" w:hAnsi="Calibri"/>
          <w:sz w:val="22"/>
          <w:szCs w:val="22"/>
          <w:u w:val="none"/>
        </w:rPr>
        <w:t>UML Diagrams</w:t>
      </w:r>
      <w:bookmarkEnd w:id="9"/>
    </w:p>
    <w:p w14:paraId="14BD2BD6" w14:textId="77777777" w:rsidR="00A70A5E" w:rsidRPr="00A70A5E" w:rsidRDefault="00A70A5E" w:rsidP="00A70A5E"/>
    <w:p w14:paraId="384777ED" w14:textId="77777777" w:rsidR="00FC7670" w:rsidRDefault="00FC7670">
      <w:pPr>
        <w:rPr>
          <w:lang w:val="en-US"/>
        </w:rPr>
      </w:pPr>
    </w:p>
    <w:p w14:paraId="28D08801" w14:textId="77777777" w:rsidR="00A70A5E" w:rsidRDefault="00A70A5E">
      <w:pPr>
        <w:rPr>
          <w:lang w:val="en-US"/>
        </w:rPr>
      </w:pPr>
    </w:p>
    <w:p w14:paraId="62FE5E16" w14:textId="77777777" w:rsidR="00A70A5E" w:rsidRDefault="00A70A5E">
      <w:pPr>
        <w:rPr>
          <w:lang w:val="en-US"/>
        </w:rPr>
      </w:pPr>
    </w:p>
    <w:p w14:paraId="536C5605" w14:textId="77777777" w:rsidR="00A70A5E" w:rsidRDefault="00A70A5E">
      <w:pPr>
        <w:rPr>
          <w:lang w:val="en-US"/>
        </w:rPr>
      </w:pPr>
    </w:p>
    <w:p w14:paraId="7E2CEA75" w14:textId="77777777" w:rsidR="00A70A5E" w:rsidRDefault="00A70A5E">
      <w:pPr>
        <w:rPr>
          <w:lang w:val="en-US"/>
        </w:rPr>
      </w:pPr>
    </w:p>
    <w:p w14:paraId="1C2B993F" w14:textId="77777777" w:rsidR="00A70A5E" w:rsidRDefault="00A70A5E">
      <w:pPr>
        <w:rPr>
          <w:lang w:val="en-US"/>
        </w:rPr>
      </w:pPr>
    </w:p>
    <w:p w14:paraId="4FA2BA69" w14:textId="77777777" w:rsidR="00A70A5E" w:rsidRDefault="00A70A5E">
      <w:pPr>
        <w:rPr>
          <w:lang w:val="en-US"/>
        </w:rPr>
      </w:pPr>
    </w:p>
    <w:p w14:paraId="30D634A6" w14:textId="77777777" w:rsidR="00A70A5E" w:rsidRDefault="00A70A5E">
      <w:pPr>
        <w:rPr>
          <w:lang w:val="en-US"/>
        </w:rPr>
      </w:pPr>
    </w:p>
    <w:p w14:paraId="24AE8A5D" w14:textId="77777777" w:rsidR="00A70A5E" w:rsidRDefault="00A70A5E">
      <w:pPr>
        <w:rPr>
          <w:lang w:val="en-US"/>
        </w:rPr>
      </w:pPr>
    </w:p>
    <w:p w14:paraId="56FEE541" w14:textId="77777777" w:rsidR="00A70A5E" w:rsidRDefault="00A70A5E">
      <w:pPr>
        <w:rPr>
          <w:lang w:val="en-US"/>
        </w:rPr>
      </w:pPr>
    </w:p>
    <w:p w14:paraId="0BADD5CB" w14:textId="77777777" w:rsidR="00A70A5E" w:rsidRDefault="00A70A5E">
      <w:pPr>
        <w:rPr>
          <w:lang w:val="en-US"/>
        </w:rPr>
      </w:pPr>
    </w:p>
    <w:p w14:paraId="26EF84CB" w14:textId="77777777" w:rsidR="00A70A5E" w:rsidRDefault="00A70A5E">
      <w:pPr>
        <w:rPr>
          <w:lang w:val="en-US"/>
        </w:rPr>
      </w:pPr>
    </w:p>
    <w:p w14:paraId="4DC6347D" w14:textId="77777777" w:rsidR="00A70A5E" w:rsidRDefault="00A70A5E">
      <w:pPr>
        <w:rPr>
          <w:lang w:val="en-US"/>
        </w:rPr>
      </w:pPr>
    </w:p>
    <w:p w14:paraId="47D889F5" w14:textId="77777777" w:rsidR="00A70A5E" w:rsidRDefault="00A70A5E">
      <w:pPr>
        <w:rPr>
          <w:lang w:val="en-US"/>
        </w:rPr>
      </w:pPr>
    </w:p>
    <w:p w14:paraId="59316115" w14:textId="77777777" w:rsidR="00A70A5E" w:rsidRDefault="00A70A5E">
      <w:pPr>
        <w:rPr>
          <w:lang w:val="en-US"/>
        </w:rPr>
      </w:pPr>
    </w:p>
    <w:p w14:paraId="56663DBE" w14:textId="77777777" w:rsidR="00A70A5E" w:rsidRDefault="00A70A5E">
      <w:pPr>
        <w:rPr>
          <w:lang w:val="en-US"/>
        </w:rPr>
      </w:pPr>
    </w:p>
    <w:p w14:paraId="2B5B7712" w14:textId="77777777" w:rsidR="00A70A5E" w:rsidRDefault="00A70A5E">
      <w:pPr>
        <w:rPr>
          <w:lang w:val="en-US"/>
        </w:rPr>
      </w:pPr>
    </w:p>
    <w:p w14:paraId="6EF3A73B" w14:textId="77777777" w:rsidR="00A70A5E" w:rsidRDefault="00A70A5E">
      <w:pPr>
        <w:rPr>
          <w:lang w:val="en-US"/>
        </w:rPr>
      </w:pPr>
    </w:p>
    <w:p w14:paraId="14637D65" w14:textId="77777777" w:rsidR="00A70A5E" w:rsidRDefault="00A70A5E">
      <w:pPr>
        <w:rPr>
          <w:lang w:val="en-US"/>
        </w:rPr>
      </w:pPr>
    </w:p>
    <w:p w14:paraId="47CE4204" w14:textId="77777777" w:rsidR="00A70A5E" w:rsidRDefault="00A70A5E">
      <w:pPr>
        <w:rPr>
          <w:lang w:val="en-US"/>
        </w:rPr>
      </w:pPr>
    </w:p>
    <w:p w14:paraId="4EC76161" w14:textId="77777777" w:rsidR="00A70A5E" w:rsidRDefault="00A70A5E">
      <w:pPr>
        <w:rPr>
          <w:lang w:val="en-US"/>
        </w:rPr>
      </w:pPr>
    </w:p>
    <w:p w14:paraId="51EF9C7B" w14:textId="77777777" w:rsidR="00A70A5E" w:rsidRDefault="00A70A5E">
      <w:pPr>
        <w:rPr>
          <w:lang w:val="en-US"/>
        </w:rPr>
      </w:pPr>
    </w:p>
    <w:p w14:paraId="7052F724" w14:textId="77777777" w:rsidR="00A70A5E" w:rsidRDefault="00A70A5E">
      <w:pPr>
        <w:rPr>
          <w:lang w:val="en-US"/>
        </w:rPr>
      </w:pPr>
    </w:p>
    <w:p w14:paraId="39E025D3" w14:textId="77777777" w:rsidR="00A70A5E" w:rsidRDefault="00A70A5E">
      <w:pPr>
        <w:rPr>
          <w:lang w:val="en-US"/>
        </w:rPr>
      </w:pPr>
    </w:p>
    <w:p w14:paraId="6717F255" w14:textId="77777777" w:rsidR="00A70A5E" w:rsidRDefault="00A70A5E">
      <w:pPr>
        <w:rPr>
          <w:lang w:val="en-US"/>
        </w:rPr>
      </w:pPr>
    </w:p>
    <w:p w14:paraId="1CB88930" w14:textId="77777777" w:rsidR="00A70A5E" w:rsidRDefault="00A70A5E">
      <w:pPr>
        <w:rPr>
          <w:lang w:val="en-US"/>
        </w:rPr>
      </w:pPr>
    </w:p>
    <w:p w14:paraId="6E73B5E6" w14:textId="77777777" w:rsidR="00A70A5E" w:rsidRDefault="00A70A5E">
      <w:pPr>
        <w:rPr>
          <w:lang w:val="en-US"/>
        </w:rPr>
      </w:pPr>
    </w:p>
    <w:p w14:paraId="681632FC" w14:textId="77777777" w:rsidR="00A70A5E" w:rsidRDefault="00A70A5E">
      <w:pPr>
        <w:rPr>
          <w:lang w:val="en-US"/>
        </w:rPr>
      </w:pPr>
    </w:p>
    <w:p w14:paraId="36AEE642" w14:textId="77777777" w:rsidR="00A70A5E" w:rsidRDefault="00A70A5E">
      <w:pPr>
        <w:rPr>
          <w:lang w:val="en-US"/>
        </w:rPr>
      </w:pPr>
    </w:p>
    <w:p w14:paraId="6EC43D5A" w14:textId="77777777" w:rsidR="00A70A5E" w:rsidRDefault="00A70A5E">
      <w:pPr>
        <w:rPr>
          <w:lang w:val="en-US"/>
        </w:rPr>
      </w:pPr>
    </w:p>
    <w:p w14:paraId="79729B8E" w14:textId="77777777" w:rsidR="00A70A5E" w:rsidRDefault="00A70A5E">
      <w:pPr>
        <w:rPr>
          <w:lang w:val="en-US"/>
        </w:rPr>
      </w:pPr>
    </w:p>
    <w:p w14:paraId="3CC68C26" w14:textId="77777777" w:rsidR="00A70A5E" w:rsidRDefault="00A70A5E">
      <w:pPr>
        <w:rPr>
          <w:lang w:val="en-US"/>
        </w:rPr>
      </w:pPr>
    </w:p>
    <w:p w14:paraId="27FB677F" w14:textId="77777777" w:rsidR="00A70A5E" w:rsidRDefault="00A70A5E">
      <w:pPr>
        <w:rPr>
          <w:lang w:val="en-US"/>
        </w:rPr>
      </w:pPr>
    </w:p>
    <w:p w14:paraId="72BE36DE" w14:textId="77777777" w:rsidR="00A70A5E" w:rsidRDefault="00A70A5E">
      <w:pPr>
        <w:rPr>
          <w:lang w:val="en-US"/>
        </w:rPr>
      </w:pPr>
    </w:p>
    <w:p w14:paraId="064BEAA6" w14:textId="77777777" w:rsidR="00A70A5E" w:rsidRDefault="00A70A5E">
      <w:pPr>
        <w:rPr>
          <w:lang w:val="en-US"/>
        </w:rPr>
      </w:pPr>
    </w:p>
    <w:p w14:paraId="2975897E" w14:textId="77777777" w:rsidR="00A70A5E" w:rsidRDefault="00A70A5E">
      <w:pPr>
        <w:rPr>
          <w:lang w:val="en-US"/>
        </w:rPr>
      </w:pPr>
    </w:p>
    <w:p w14:paraId="1D28808A" w14:textId="77777777" w:rsidR="00A70A5E" w:rsidRDefault="00A70A5E">
      <w:pPr>
        <w:rPr>
          <w:lang w:val="en-US"/>
        </w:rPr>
      </w:pPr>
    </w:p>
    <w:p w14:paraId="35D7F8D6" w14:textId="77777777" w:rsidR="00A70A5E" w:rsidRDefault="00A70A5E">
      <w:pPr>
        <w:rPr>
          <w:lang w:val="en-US"/>
        </w:rPr>
      </w:pPr>
    </w:p>
    <w:p w14:paraId="39720741" w14:textId="77777777" w:rsidR="00A70A5E" w:rsidRDefault="00A70A5E">
      <w:pPr>
        <w:rPr>
          <w:lang w:val="en-US"/>
        </w:rPr>
      </w:pPr>
    </w:p>
    <w:p w14:paraId="668D1676" w14:textId="77777777" w:rsidR="00A70A5E" w:rsidRDefault="00A70A5E">
      <w:pPr>
        <w:rPr>
          <w:lang w:val="en-US"/>
        </w:rPr>
      </w:pPr>
    </w:p>
    <w:p w14:paraId="4DA3A281" w14:textId="77777777" w:rsidR="00A70A5E" w:rsidRDefault="00A70A5E">
      <w:pPr>
        <w:rPr>
          <w:lang w:val="en-US"/>
        </w:rPr>
      </w:pPr>
    </w:p>
    <w:p w14:paraId="199E0F73" w14:textId="77777777" w:rsidR="00A70A5E" w:rsidRDefault="00A70A5E">
      <w:pPr>
        <w:rPr>
          <w:lang w:val="en-US"/>
        </w:rPr>
      </w:pPr>
    </w:p>
    <w:p w14:paraId="5FC3676C" w14:textId="77777777" w:rsidR="00A70A5E" w:rsidRDefault="00A70A5E">
      <w:pPr>
        <w:rPr>
          <w:lang w:val="en-US"/>
        </w:rPr>
      </w:pPr>
      <w:r>
        <w:rPr>
          <w:lang w:val="en-US"/>
        </w:rPr>
        <w:br w:type="page"/>
      </w:r>
    </w:p>
    <w:p w14:paraId="6663805C" w14:textId="77777777" w:rsidR="00A70A5E" w:rsidRDefault="00A70A5E" w:rsidP="00A70A5E">
      <w:pPr>
        <w:pStyle w:val="Heading1"/>
      </w:pPr>
      <w:bookmarkStart w:id="10" w:name="_Toc497720502"/>
      <w:r>
        <w:t>Screenshots</w:t>
      </w:r>
      <w:bookmarkEnd w:id="10"/>
    </w:p>
    <w:p w14:paraId="1240395E" w14:textId="77777777" w:rsidR="00A70A5E" w:rsidRDefault="00A70A5E" w:rsidP="00A70A5E">
      <w:pPr>
        <w:pStyle w:val="NormalWeb"/>
        <w:ind w:left="720"/>
      </w:pPr>
    </w:p>
    <w:p w14:paraId="44E58CDC" w14:textId="77777777" w:rsidR="00A70A5E" w:rsidRPr="00C354B1" w:rsidRDefault="00A70A5E" w:rsidP="00A70A5E"/>
    <w:p w14:paraId="3559B93A" w14:textId="77777777" w:rsidR="00A70A5E" w:rsidRPr="00C354B1" w:rsidRDefault="00A70A5E" w:rsidP="00A70A5E"/>
    <w:p w14:paraId="4E23AFB9" w14:textId="77777777" w:rsidR="00A70A5E" w:rsidRDefault="00A70A5E" w:rsidP="00A70A5E">
      <w:pPr>
        <w:rPr>
          <w:lang w:val="en-US"/>
        </w:rPr>
      </w:pPr>
      <w:r>
        <w:rPr>
          <w:noProof/>
          <w:lang w:val="en-US"/>
        </w:rPr>
        <w:drawing>
          <wp:inline distT="0" distB="0" distL="0" distR="0" wp14:anchorId="210EBDF6" wp14:editId="4D9A5D49">
            <wp:extent cx="4991100" cy="8864600"/>
            <wp:effectExtent l="0" t="0" r="12700" b="0"/>
            <wp:docPr id="1" name="Picture 1" descr="/Users/dylanmatthews/Google Drive/2017/apks/Screenshot_2017-10-11-15-2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ylanmatthews/Google Drive/2017/apks/Screenshot_2017-10-11-15-23-4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35F987F8" wp14:editId="40E215C0">
            <wp:extent cx="4991100" cy="8864600"/>
            <wp:effectExtent l="0" t="0" r="12700" b="0"/>
            <wp:docPr id="2" name="Picture 2" descr="/Users/dylanmatthews/Google Drive/2017/apks/Screenshot_2017-10-11-15-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ylanmatthews/Google Drive/2017/apks/Screenshot_2017-10-11-15-27-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3C694CBA" wp14:editId="2EB15D94">
            <wp:extent cx="4991100" cy="8864600"/>
            <wp:effectExtent l="0" t="0" r="12700" b="0"/>
            <wp:docPr id="3" name="Picture 3" descr="/Users/dylanmatthews/Google Drive/2017/apks/Screenshot_2017-10-11-15-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ylanmatthews/Google Drive/2017/apks/Screenshot_2017-10-11-15-2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p w14:paraId="4A193B40" w14:textId="77777777" w:rsidR="00A70A5E" w:rsidRDefault="00A70A5E" w:rsidP="00A70A5E">
      <w:pPr>
        <w:rPr>
          <w:lang w:val="en-US"/>
        </w:rPr>
      </w:pPr>
      <w:r>
        <w:rPr>
          <w:noProof/>
          <w:lang w:val="en-US"/>
        </w:rPr>
        <w:drawing>
          <wp:inline distT="0" distB="0" distL="0" distR="0" wp14:anchorId="655FC0B8" wp14:editId="25713766">
            <wp:extent cx="4991100" cy="8864600"/>
            <wp:effectExtent l="0" t="0" r="12700" b="0"/>
            <wp:docPr id="5" name="Picture 5" descr="/Users/dylanmatthews/Google Drive/2017/apks/Screenshot_2017-10-11-15-2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ylanmatthews/Google Drive/2017/apks/Screenshot_2017-10-11-15-28-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036714C2" wp14:editId="2493FBA5">
            <wp:extent cx="4991100" cy="8864600"/>
            <wp:effectExtent l="0" t="0" r="12700" b="0"/>
            <wp:docPr id="6" name="Picture 6" descr="/Users/dylanmatthews/Google Drive/2017/apks/Screenshot_2017-10-11-15-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ylanmatthews/Google Drive/2017/apks/Screenshot_2017-10-11-15-29-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5C29A003" wp14:editId="43EC8056">
            <wp:extent cx="4991100" cy="8864600"/>
            <wp:effectExtent l="0" t="0" r="12700" b="0"/>
            <wp:docPr id="7" name="Picture 7" descr="/Users/dylanmatthews/Google Drive/2017/apks/Screenshot_2017-10-11-15-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ylanmatthews/Google Drive/2017/apks/Screenshot_2017-10-11-15-29-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630436A3" wp14:editId="33B0EB6D">
            <wp:extent cx="4991100" cy="8864600"/>
            <wp:effectExtent l="0" t="0" r="12700" b="0"/>
            <wp:docPr id="8" name="Picture 8" descr="/Users/dylanmatthews/Google Drive/2017/apks/Screenshot_2017-10-11-15-2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ylanmatthews/Google Drive/2017/apks/Screenshot_2017-10-11-15-29-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254470C4" wp14:editId="4DA6E392">
            <wp:extent cx="4991100" cy="8864600"/>
            <wp:effectExtent l="0" t="0" r="12700" b="0"/>
            <wp:docPr id="9" name="Picture 9" descr="/Users/dylanmatthews/Google Drive/2017/apks/Screenshot_2017-10-11-15-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dylanmatthews/Google Drive/2017/apks/Screenshot_2017-10-11-15-30-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1675461D" wp14:editId="2C0F737E">
            <wp:extent cx="4991100" cy="8864600"/>
            <wp:effectExtent l="0" t="0" r="12700" b="0"/>
            <wp:docPr id="10" name="Picture 10" descr="/Users/dylanmatthews/Google Drive/2017/apks/Screenshot_2017-10-11-15-3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dylanmatthews/Google Drive/2017/apks/Screenshot_2017-10-11-15-30-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r>
        <w:rPr>
          <w:noProof/>
          <w:lang w:val="en-US"/>
        </w:rPr>
        <w:drawing>
          <wp:inline distT="0" distB="0" distL="0" distR="0" wp14:anchorId="67CE8203" wp14:editId="785E93BD">
            <wp:extent cx="4991100" cy="8864600"/>
            <wp:effectExtent l="0" t="0" r="12700" b="0"/>
            <wp:docPr id="11" name="Picture 11" descr="/Users/dylanmatthews/Google Drive/2017/apks/Screenshot_2017-10-11-15-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dylanmatthews/Google Drive/2017/apks/Screenshot_2017-10-11-15-31-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p w14:paraId="4502E76F" w14:textId="77777777" w:rsidR="00A70A5E" w:rsidRPr="005C6F33" w:rsidRDefault="00A70A5E" w:rsidP="00A70A5E">
      <w:pPr>
        <w:rPr>
          <w:lang w:val="en-US"/>
        </w:rPr>
      </w:pPr>
      <w:r>
        <w:rPr>
          <w:noProof/>
          <w:lang w:val="en-US"/>
        </w:rPr>
        <w:drawing>
          <wp:inline distT="0" distB="0" distL="0" distR="0" wp14:anchorId="5F56B404" wp14:editId="1C44EF1F">
            <wp:extent cx="4991100" cy="8864600"/>
            <wp:effectExtent l="0" t="0" r="12700" b="0"/>
            <wp:docPr id="12" name="Picture 12" descr="/Users/dylanmatthews/Google Drive/2017/apks/Screenshot_2017-10-11-15-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dylanmatthews/Google Drive/2017/apks/Screenshot_2017-10-11-15-32-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8864600"/>
                    </a:xfrm>
                    <a:prstGeom prst="rect">
                      <a:avLst/>
                    </a:prstGeom>
                    <a:noFill/>
                    <a:ln>
                      <a:noFill/>
                    </a:ln>
                  </pic:spPr>
                </pic:pic>
              </a:graphicData>
            </a:graphic>
          </wp:inline>
        </w:drawing>
      </w:r>
    </w:p>
    <w:p w14:paraId="1B75575B" w14:textId="77777777" w:rsidR="00A70A5E" w:rsidRPr="00D22710" w:rsidRDefault="00A70A5E">
      <w:pPr>
        <w:rPr>
          <w:lang w:val="en-US"/>
        </w:rPr>
      </w:pPr>
    </w:p>
    <w:sectPr w:rsidR="00A70A5E" w:rsidRPr="00D22710" w:rsidSect="0027529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ymbolMT">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2155C"/>
    <w:multiLevelType w:val="multilevel"/>
    <w:tmpl w:val="589C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0A6093"/>
    <w:multiLevelType w:val="multilevel"/>
    <w:tmpl w:val="4C1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590BA0"/>
    <w:multiLevelType w:val="multilevel"/>
    <w:tmpl w:val="413E4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10"/>
    <w:rsid w:val="0027529B"/>
    <w:rsid w:val="002E315D"/>
    <w:rsid w:val="00473688"/>
    <w:rsid w:val="005069C5"/>
    <w:rsid w:val="0085174E"/>
    <w:rsid w:val="00A70A5E"/>
    <w:rsid w:val="00D22710"/>
    <w:rsid w:val="00D23941"/>
    <w:rsid w:val="00F41368"/>
    <w:rsid w:val="00F74036"/>
    <w:rsid w:val="00FC7670"/>
  </w:rsids>
  <m:mathPr>
    <m:mathFont m:val="Cambria Math"/>
    <m:brkBin m:val="before"/>
    <m:brkBinSub m:val="--"/>
    <m:smallFrac m:val="0"/>
    <m:dispDef/>
    <m:lMargin m:val="0"/>
    <m:rMargin m:val="0"/>
    <m:defJc m:val="centerGroup"/>
    <m:wrapIndent m:val="1440"/>
    <m:intLim m:val="subSup"/>
    <m:naryLim m:val="undOvr"/>
  </m:mathPr>
  <w:themeFontLang w:val="en-Z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407EF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174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174E"/>
    <w:pPr>
      <w:spacing w:before="120"/>
    </w:pPr>
    <w:rPr>
      <w:b/>
      <w:bCs/>
    </w:rPr>
  </w:style>
  <w:style w:type="paragraph" w:styleId="TOC2">
    <w:name w:val="toc 2"/>
    <w:basedOn w:val="Normal"/>
    <w:next w:val="Normal"/>
    <w:autoRedefine/>
    <w:uiPriority w:val="39"/>
    <w:semiHidden/>
    <w:unhideWhenUsed/>
    <w:rsid w:val="0085174E"/>
    <w:pPr>
      <w:ind w:left="240"/>
    </w:pPr>
    <w:rPr>
      <w:b/>
      <w:bCs/>
      <w:sz w:val="22"/>
      <w:szCs w:val="22"/>
    </w:rPr>
  </w:style>
  <w:style w:type="paragraph" w:styleId="TOC3">
    <w:name w:val="toc 3"/>
    <w:basedOn w:val="Normal"/>
    <w:next w:val="Normal"/>
    <w:autoRedefine/>
    <w:uiPriority w:val="39"/>
    <w:semiHidden/>
    <w:unhideWhenUsed/>
    <w:rsid w:val="0085174E"/>
    <w:pPr>
      <w:ind w:left="480"/>
    </w:pPr>
    <w:rPr>
      <w:sz w:val="22"/>
      <w:szCs w:val="22"/>
    </w:rPr>
  </w:style>
  <w:style w:type="paragraph" w:styleId="TOC4">
    <w:name w:val="toc 4"/>
    <w:basedOn w:val="Normal"/>
    <w:next w:val="Normal"/>
    <w:autoRedefine/>
    <w:uiPriority w:val="39"/>
    <w:semiHidden/>
    <w:unhideWhenUsed/>
    <w:rsid w:val="0085174E"/>
    <w:pPr>
      <w:ind w:left="720"/>
    </w:pPr>
    <w:rPr>
      <w:sz w:val="20"/>
      <w:szCs w:val="20"/>
    </w:rPr>
  </w:style>
  <w:style w:type="paragraph" w:styleId="TOC5">
    <w:name w:val="toc 5"/>
    <w:basedOn w:val="Normal"/>
    <w:next w:val="Normal"/>
    <w:autoRedefine/>
    <w:uiPriority w:val="39"/>
    <w:semiHidden/>
    <w:unhideWhenUsed/>
    <w:rsid w:val="0085174E"/>
    <w:pPr>
      <w:ind w:left="960"/>
    </w:pPr>
    <w:rPr>
      <w:sz w:val="20"/>
      <w:szCs w:val="20"/>
    </w:rPr>
  </w:style>
  <w:style w:type="paragraph" w:styleId="TOC6">
    <w:name w:val="toc 6"/>
    <w:basedOn w:val="Normal"/>
    <w:next w:val="Normal"/>
    <w:autoRedefine/>
    <w:uiPriority w:val="39"/>
    <w:semiHidden/>
    <w:unhideWhenUsed/>
    <w:rsid w:val="0085174E"/>
    <w:pPr>
      <w:ind w:left="1200"/>
    </w:pPr>
    <w:rPr>
      <w:sz w:val="20"/>
      <w:szCs w:val="20"/>
    </w:rPr>
  </w:style>
  <w:style w:type="paragraph" w:styleId="TOC7">
    <w:name w:val="toc 7"/>
    <w:basedOn w:val="Normal"/>
    <w:next w:val="Normal"/>
    <w:autoRedefine/>
    <w:uiPriority w:val="39"/>
    <w:semiHidden/>
    <w:unhideWhenUsed/>
    <w:rsid w:val="0085174E"/>
    <w:pPr>
      <w:ind w:left="1440"/>
    </w:pPr>
    <w:rPr>
      <w:sz w:val="20"/>
      <w:szCs w:val="20"/>
    </w:rPr>
  </w:style>
  <w:style w:type="paragraph" w:styleId="TOC8">
    <w:name w:val="toc 8"/>
    <w:basedOn w:val="Normal"/>
    <w:next w:val="Normal"/>
    <w:autoRedefine/>
    <w:uiPriority w:val="39"/>
    <w:semiHidden/>
    <w:unhideWhenUsed/>
    <w:rsid w:val="0085174E"/>
    <w:pPr>
      <w:ind w:left="1680"/>
    </w:pPr>
    <w:rPr>
      <w:sz w:val="20"/>
      <w:szCs w:val="20"/>
    </w:rPr>
  </w:style>
  <w:style w:type="paragraph" w:styleId="TOC9">
    <w:name w:val="toc 9"/>
    <w:basedOn w:val="Normal"/>
    <w:next w:val="Normal"/>
    <w:autoRedefine/>
    <w:uiPriority w:val="39"/>
    <w:semiHidden/>
    <w:unhideWhenUsed/>
    <w:rsid w:val="0085174E"/>
    <w:pPr>
      <w:ind w:left="1920"/>
    </w:pPr>
    <w:rPr>
      <w:sz w:val="20"/>
      <w:szCs w:val="20"/>
    </w:rPr>
  </w:style>
  <w:style w:type="character" w:styleId="Hyperlink">
    <w:name w:val="Hyperlink"/>
    <w:basedOn w:val="DefaultParagraphFont"/>
    <w:uiPriority w:val="99"/>
    <w:unhideWhenUsed/>
    <w:rsid w:val="002E315D"/>
    <w:rPr>
      <w:color w:val="0563C1" w:themeColor="hyperlink"/>
      <w:u w:val="single"/>
    </w:rPr>
  </w:style>
  <w:style w:type="paragraph" w:styleId="NormalWeb">
    <w:name w:val="Normal (Web)"/>
    <w:basedOn w:val="Normal"/>
    <w:uiPriority w:val="99"/>
    <w:semiHidden/>
    <w:unhideWhenUsed/>
    <w:rsid w:val="005069C5"/>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ortal.iie.ac.za/Student%20Manuals/OPSC7312_Open_Source_Coding_Intermediate/2017/Assignment%202.pd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2E7EB2-3BA5-D64F-ABC6-8FE684DC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41</Words>
  <Characters>3659</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Reason for this application</vt:lpstr>
      <vt:lpstr>Specifications</vt:lpstr>
      <vt:lpstr>UML Diagrams</vt:lpstr>
      <vt:lpstr>Screenshots</vt:lpstr>
    </vt:vector>
  </TitlesOfParts>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Matthews</dc:creator>
  <cp:keywords/>
  <dc:description/>
  <cp:lastModifiedBy>Dylan Matthews</cp:lastModifiedBy>
  <cp:revision>1</cp:revision>
  <dcterms:created xsi:type="dcterms:W3CDTF">2017-11-06T05:57:00Z</dcterms:created>
  <dcterms:modified xsi:type="dcterms:W3CDTF">2017-11-06T07:12:00Z</dcterms:modified>
</cp:coreProperties>
</file>